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14:paraId="46B3B5A4" w14:textId="77777777" w:rsidTr="00C20749">
        <w:trPr>
          <w:trHeight w:val="567"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2588C24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A05264F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29B6763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EDA0DC4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E4EF903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14:paraId="33998F70" w14:textId="77777777" w:rsidTr="00C20749">
        <w:trPr>
          <w:trHeight w:val="397"/>
        </w:trPr>
        <w:tc>
          <w:tcPr>
            <w:tcW w:w="1898" w:type="dxa"/>
            <w:tcBorders>
              <w:bottom w:val="nil"/>
            </w:tcBorders>
            <w:vAlign w:val="center"/>
          </w:tcPr>
          <w:p w14:paraId="774C2E57" w14:textId="77777777" w:rsidR="001518DB" w:rsidRPr="007E2EAA" w:rsidRDefault="00872979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1100500014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14:paraId="409AB0AC" w14:textId="77777777" w:rsidR="001518DB" w:rsidRPr="007E2EAA" w:rsidRDefault="00872979" w:rsidP="00D43AF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OLUCION  200-04-006</w:t>
            </w: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14:paraId="09789413" w14:textId="77777777" w:rsidR="001518DB" w:rsidRPr="007E2EAA" w:rsidRDefault="00F7795F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SUAREZ GARZON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71D54B5B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30.000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14:paraId="1EB8D394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07018D" w:rsidRPr="001518DB" w14:paraId="4C81C547" w14:textId="77777777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52077C8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305850000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69A0010E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OLUCION  200-04-006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A556847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SUAREZ GARZON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98E3EBC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6109B56B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30.000</w:t>
            </w:r>
          </w:p>
        </w:tc>
      </w:tr>
      <w:tr w:rsidR="0007018D" w:rsidRPr="001518DB" w14:paraId="735E2A37" w14:textId="77777777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97A14DA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4B7EC3CA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929F8FE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3A421598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14434296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07018D" w:rsidRPr="001518DB" w14:paraId="4411444D" w14:textId="77777777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7E8662E2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048C6F5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1A97299B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3423D51C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5DB356AE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07018D" w:rsidRPr="001518DB" w14:paraId="72D34188" w14:textId="77777777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657617CF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7E7C583B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0351CF31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48632BC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5B554F62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07018D" w:rsidRPr="001518DB" w14:paraId="35097886" w14:textId="77777777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D8603EE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09518F5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18F3BF57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5A0026D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52DE4BA9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07018D" w:rsidRPr="001518DB" w14:paraId="67DE3FA6" w14:textId="77777777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47617642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0102AA0E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E429A06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3C1BC83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10DC20AD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07018D" w:rsidRPr="001518DB" w14:paraId="202EFEF7" w14:textId="77777777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543CA2FD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35459C07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4A7F8365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18E0A524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7D2C1BAF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07018D" w:rsidRPr="001518DB" w14:paraId="2F513F72" w14:textId="77777777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45F7FCE8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55AE2C7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15EBD4ED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135454D4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2546FC7E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07018D" w:rsidRPr="001518DB" w14:paraId="3DADC5BE" w14:textId="77777777" w:rsidTr="00C20749">
        <w:trPr>
          <w:trHeight w:val="397"/>
        </w:trPr>
        <w:tc>
          <w:tcPr>
            <w:tcW w:w="1898" w:type="dxa"/>
            <w:tcBorders>
              <w:top w:val="nil"/>
            </w:tcBorders>
            <w:vAlign w:val="center"/>
          </w:tcPr>
          <w:p w14:paraId="5AFBD1CD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09AC9A1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9" w:type="dxa"/>
            <w:tcBorders>
              <w:top w:val="nil"/>
            </w:tcBorders>
            <w:vAlign w:val="center"/>
          </w:tcPr>
          <w:p w14:paraId="3D9F2391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14:paraId="1D243DA8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14:paraId="125E108E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</w:tbl>
    <w:p w14:paraId="4E87DFAA" w14:textId="77777777" w:rsidR="00C873B3" w:rsidRDefault="00C873B3" w:rsidP="007B3FB2">
      <w:pPr>
        <w:rPr>
          <w:rFonts w:ascii="Arial" w:hAnsi="Arial" w:cs="Arial"/>
        </w:rPr>
      </w:pPr>
    </w:p>
    <w:p w14:paraId="4D9C6E33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B00C" w14:textId="77777777" w:rsidR="00164465" w:rsidRDefault="00164465" w:rsidP="0019004A">
      <w:pPr>
        <w:spacing w:after="0" w:line="240" w:lineRule="auto"/>
      </w:pPr>
      <w:r>
        <w:separator/>
      </w:r>
    </w:p>
  </w:endnote>
  <w:endnote w:type="continuationSeparator" w:id="0">
    <w:p w14:paraId="239295F0" w14:textId="77777777" w:rsidR="00164465" w:rsidRDefault="0016446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AFFFE3" w14:textId="77777777" w:rsidR="00647130" w:rsidRDefault="0064713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aconcuadrcula"/>
      <w:tblW w:w="10456" w:type="dxa"/>
      <w:tblInd w:w="-601" w:type="dxa"/>
      <w:tblLook w:val="04A0" w:firstRow="1" w:lastRow="0" w:firstColumn="1" w:lastColumn="0" w:noHBand="0" w:noVBand="1"/>
    </w:tblPr>
    <w:tblGrid>
      <w:gridCol w:w="1418"/>
      <w:gridCol w:w="322"/>
      <w:gridCol w:w="2371"/>
      <w:gridCol w:w="1116"/>
      <w:gridCol w:w="1011"/>
      <w:gridCol w:w="732"/>
      <w:gridCol w:w="1377"/>
      <w:gridCol w:w="2109"/>
    </w:tblGrid>
    <w:tr w:rsidR="00C20749" w14:paraId="345CE73C" w14:textId="77777777" w:rsidTr="00C20749">
      <w:tc>
        <w:tcPr>
          <w:tcW w:w="1418" w:type="dxa"/>
          <w:shd w:val="clear" w:color="auto" w:fill="17365D" w:themeFill="text2" w:themeFillShade="BF"/>
          <w:vAlign w:val="center"/>
        </w:tcPr>
        <w:p w14:paraId="654E6A98" w14:textId="77777777" w:rsidR="00C20749" w:rsidRPr="007E2EAA" w:rsidRDefault="00C20749" w:rsidP="00737867">
          <w:pPr>
            <w:jc w:val="center"/>
            <w:rPr>
              <w:b/>
              <w:sz w:val="20"/>
              <w:szCs w:val="20"/>
            </w:rPr>
          </w:pPr>
          <w:r w:rsidRPr="007E2EAA">
            <w:rPr>
              <w:b/>
              <w:sz w:val="20"/>
              <w:szCs w:val="20"/>
            </w:rPr>
            <w:t>SON:</w:t>
          </w:r>
        </w:p>
      </w:tc>
      <w:tc>
        <w:tcPr>
          <w:tcW w:w="2693" w:type="dxa"/>
          <w:gridSpan w:val="2"/>
        </w:tcPr>
        <w:p w14:paraId="0C5C2D7A" w14:textId="77777777" w:rsidR="00C20749" w:rsidRDefault="00C20749" w:rsidP="00C20749">
          <w:pPr>
            <w:rPr>
              <w:rFonts w:cs="Arial"/>
            </w:rPr>
          </w:pPr>
          <w:r>
            <w:rPr>
              <w:sz w:val="18"/>
              <w:szCs w:val="18"/>
            </w:rPr>
            <w:t>Treinta Mil Pesos</w:t>
          </w:r>
        </w:p>
      </w:tc>
      <w:tc>
        <w:tcPr>
          <w:tcW w:w="2127" w:type="dxa"/>
          <w:gridSpan w:val="2"/>
          <w:shd w:val="clear" w:color="auto" w:fill="17365D" w:themeFill="text2" w:themeFillShade="BF"/>
          <w:vAlign w:val="bottom"/>
        </w:tcPr>
        <w:p w14:paraId="47495625" w14:textId="77777777" w:rsidR="00C20749" w:rsidRDefault="00C20749" w:rsidP="00C20749">
          <w:pPr>
            <w:jc w:val="right"/>
            <w:rPr>
              <w:rFonts w:cs="Arial"/>
            </w:rPr>
          </w:pPr>
          <w:r>
            <w:rPr>
              <w:rFonts w:cs="Arial"/>
            </w:rPr>
            <w:t>TOTAL DEL DOCUMENTO</w:t>
          </w:r>
        </w:p>
      </w:tc>
      <w:tc>
        <w:tcPr>
          <w:tcW w:w="2109" w:type="dxa"/>
          <w:gridSpan w:val="2"/>
          <w:vAlign w:val="bottom"/>
        </w:tcPr>
        <w:p w14:paraId="637AA574" w14:textId="77777777" w:rsidR="00C20749" w:rsidRDefault="00C20749" w:rsidP="00C20749">
          <w:pPr>
            <w:jc w:val="right"/>
            <w:rPr>
              <w:rFonts w:cs="Arial"/>
            </w:rPr>
          </w:pPr>
          <w:r w:rsidRPr="007E2EAA">
            <w:rPr>
              <w:rFonts w:eastAsia="Times New Roman" w:cs="Times New Roman"/>
              <w:bCs/>
            </w:rPr>
            <w:t>30.000</w:t>
          </w:r>
        </w:p>
      </w:tc>
      <w:tc>
        <w:tcPr>
          <w:tcW w:w="2109" w:type="dxa"/>
          <w:vAlign w:val="bottom"/>
        </w:tcPr>
        <w:p w14:paraId="732A2F13" w14:textId="77777777" w:rsidR="00C20749" w:rsidRDefault="00C20749" w:rsidP="00C20749">
          <w:pPr>
            <w:jc w:val="right"/>
            <w:rPr>
              <w:rFonts w:cs="Arial"/>
            </w:rPr>
          </w:pPr>
          <w:r w:rsidRPr="007E2EAA">
            <w:rPr>
              <w:rFonts w:eastAsia="Times New Roman" w:cs="Times New Roman"/>
              <w:bCs/>
            </w:rPr>
            <w:t>30.000</w:t>
          </w:r>
        </w:p>
      </w:tc>
    </w:tr>
    <w:tr w:rsidR="00110589" w14:paraId="4DE3630F" w14:textId="77777777" w:rsidTr="00C20749">
      <w:tc>
        <w:tcPr>
          <w:tcW w:w="5227" w:type="dxa"/>
          <w:gridSpan w:val="4"/>
        </w:tcPr>
        <w:p w14:paraId="6B1FC209" w14:textId="77777777" w:rsidR="00110589" w:rsidRDefault="00110589" w:rsidP="001064B3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 APROBADO</w:t>
          </w:r>
        </w:p>
        <w:p w14:paraId="3C63B9EC" w14:textId="77777777" w:rsidR="00110589" w:rsidRDefault="00110589" w:rsidP="001064B3">
          <w:pPr>
            <w:jc w:val="center"/>
            <w:rPr>
              <w:rFonts w:cs="Arial"/>
            </w:rPr>
          </w:pPr>
        </w:p>
        <w:p w14:paraId="58E066E1" w14:textId="77777777" w:rsidR="00110589" w:rsidRDefault="00110589" w:rsidP="001064B3">
          <w:pPr>
            <w:rPr>
              <w:rFonts w:cs="Arial"/>
            </w:rPr>
          </w:pPr>
        </w:p>
        <w:p w14:paraId="33D79EE7" w14:textId="77777777" w:rsidR="00110589" w:rsidRPr="00C873B3" w:rsidRDefault="00110589" w:rsidP="001064B3">
          <w:pPr>
            <w:jc w:val="center"/>
            <w:rPr>
              <w:rFonts w:cs="Arial"/>
            </w:rPr>
          </w:pPr>
        </w:p>
      </w:tc>
      <w:tc>
        <w:tcPr>
          <w:tcW w:w="5229" w:type="dxa"/>
          <w:gridSpan w:val="4"/>
          <w:vMerge w:val="restart"/>
        </w:tcPr>
        <w:p w14:paraId="71F7E399" w14:textId="77777777" w:rsidR="00110589" w:rsidRPr="00C873B3" w:rsidRDefault="00110589" w:rsidP="001064B3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L BENEFICIARIO</w:t>
          </w:r>
        </w:p>
      </w:tc>
    </w:tr>
    <w:tr w:rsidR="00110589" w14:paraId="71B31C4E" w14:textId="77777777" w:rsidTr="00C20749">
      <w:tc>
        <w:tcPr>
          <w:tcW w:w="1740" w:type="dxa"/>
          <w:gridSpan w:val="2"/>
          <w:tcBorders>
            <w:bottom w:val="single" w:sz="4" w:space="0" w:color="000000" w:themeColor="text1"/>
          </w:tcBorders>
          <w:shd w:val="clear" w:color="auto" w:fill="273042"/>
        </w:tcPr>
        <w:p w14:paraId="275C27AB" w14:textId="77777777" w:rsidR="00110589" w:rsidRPr="00BD685F" w:rsidRDefault="00110589" w:rsidP="001064B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ADO POR</w:t>
          </w:r>
        </w:p>
      </w:tc>
      <w:tc>
        <w:tcPr>
          <w:tcW w:w="3487" w:type="dxa"/>
          <w:gridSpan w:val="2"/>
          <w:tcBorders>
            <w:bottom w:val="single" w:sz="4" w:space="0" w:color="000000" w:themeColor="text1"/>
          </w:tcBorders>
          <w:shd w:val="clear" w:color="auto" w:fill="auto"/>
        </w:tcPr>
        <w:p w14:paraId="156A9035" w14:textId="77777777" w:rsidR="00110589" w:rsidRDefault="00110589" w:rsidP="001064B3">
          <w:pPr>
            <w:rPr>
              <w:rFonts w:ascii="Arial" w:hAnsi="Arial" w:cs="Arial"/>
            </w:rPr>
          </w:pPr>
        </w:p>
      </w:tc>
      <w:tc>
        <w:tcPr>
          <w:tcW w:w="5229" w:type="dxa"/>
          <w:gridSpan w:val="4"/>
          <w:vMerge/>
        </w:tcPr>
        <w:p w14:paraId="342B06DD" w14:textId="77777777" w:rsidR="00110589" w:rsidRDefault="00110589" w:rsidP="001064B3">
          <w:pPr>
            <w:rPr>
              <w:rFonts w:ascii="Arial" w:hAnsi="Arial" w:cs="Arial"/>
            </w:rPr>
          </w:pPr>
        </w:p>
      </w:tc>
    </w:tr>
    <w:tr w:rsidR="00110589" w14:paraId="1F3454FC" w14:textId="77777777" w:rsidTr="00C20749">
      <w:tc>
        <w:tcPr>
          <w:tcW w:w="1740" w:type="dxa"/>
          <w:gridSpan w:val="2"/>
          <w:shd w:val="clear" w:color="auto" w:fill="273042"/>
        </w:tcPr>
        <w:p w14:paraId="7F51DC3C" w14:textId="77777777" w:rsidR="00110589" w:rsidRPr="00BD685F" w:rsidRDefault="00110589" w:rsidP="001064B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PROBADO POR</w:t>
          </w:r>
        </w:p>
      </w:tc>
      <w:tc>
        <w:tcPr>
          <w:tcW w:w="3487" w:type="dxa"/>
          <w:gridSpan w:val="2"/>
          <w:shd w:val="clear" w:color="auto" w:fill="auto"/>
        </w:tcPr>
        <w:p w14:paraId="027AEC67" w14:textId="77777777" w:rsidR="00110589" w:rsidRDefault="00110589" w:rsidP="001064B3">
          <w:pPr>
            <w:rPr>
              <w:rFonts w:ascii="Arial" w:hAnsi="Arial" w:cs="Arial"/>
            </w:rPr>
          </w:pPr>
        </w:p>
      </w:tc>
      <w:tc>
        <w:tcPr>
          <w:tcW w:w="1743" w:type="dxa"/>
          <w:gridSpan w:val="2"/>
          <w:shd w:val="clear" w:color="auto" w:fill="273042"/>
        </w:tcPr>
        <w:p w14:paraId="40CBCF9C" w14:textId="77777777" w:rsidR="00110589" w:rsidRPr="00BD685F" w:rsidRDefault="00110589" w:rsidP="001064B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.C o NIT:</w:t>
          </w:r>
        </w:p>
      </w:tc>
      <w:tc>
        <w:tcPr>
          <w:tcW w:w="3486" w:type="dxa"/>
          <w:gridSpan w:val="2"/>
          <w:shd w:val="clear" w:color="auto" w:fill="auto"/>
        </w:tcPr>
        <w:p w14:paraId="65E8633F" w14:textId="77777777" w:rsidR="00110589" w:rsidRDefault="00110589" w:rsidP="001064B3">
          <w:pPr>
            <w:rPr>
              <w:rFonts w:ascii="Arial" w:hAnsi="Arial" w:cs="Arial"/>
            </w:rPr>
          </w:pPr>
        </w:p>
      </w:tc>
    </w:tr>
  </w:tbl>
  <w:p w14:paraId="35AD0D02" w14:textId="77777777" w:rsidR="006E0B17" w:rsidRDefault="0007018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6A8935" wp14:editId="6C1E8D0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14DFB1" wp14:editId="1AD67247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169128" w14:textId="77777777" w:rsidR="00647130" w:rsidRDefault="0064713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7485" w14:textId="77777777" w:rsidR="00164465" w:rsidRDefault="00164465" w:rsidP="0019004A">
      <w:pPr>
        <w:spacing w:after="0" w:line="240" w:lineRule="auto"/>
      </w:pPr>
      <w:r>
        <w:separator/>
      </w:r>
    </w:p>
  </w:footnote>
  <w:footnote w:type="continuationSeparator" w:id="0">
    <w:p w14:paraId="18E42476" w14:textId="77777777" w:rsidR="00164465" w:rsidRDefault="0016446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0D520C" w14:textId="77777777" w:rsidR="001260B9" w:rsidRDefault="00647130">
    <w:pPr>
      <w:pStyle w:val="Encabezado"/>
    </w:pPr>
    <w:r>
      <w:rPr>
        <w:noProof/>
      </w:rPr>
      <w:pict w14:anchorId="7A49B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2A9E54" w14:textId="77777777" w:rsidR="003D2F08" w:rsidRPr="00E611E5" w:rsidRDefault="00647130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CF22AC" wp14:editId="1A7228C8">
              <wp:simplePos x="0" y="0"/>
              <wp:positionH relativeFrom="column">
                <wp:posOffset>-279400</wp:posOffset>
              </wp:positionH>
              <wp:positionV relativeFrom="paragraph">
                <wp:posOffset>-252730</wp:posOffset>
              </wp:positionV>
              <wp:extent cx="838200" cy="800100"/>
              <wp:effectExtent l="0" t="0" r="0" b="1270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25B16" w14:textId="77777777" w:rsidR="00647130" w:rsidRDefault="00647130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4990355F" wp14:editId="3C5C59E6">
                                <wp:extent cx="725170" cy="677308"/>
                                <wp:effectExtent l="0" t="0" r="11430" b="8890"/>
                                <wp:docPr id="9" name="Imagen 9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1.95pt;margin-top:-19.85pt;width:66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" filled="f" stroked="f">
              <v:textbox>
                <w:txbxContent>
                  <w:p w14:paraId="19025B16" w14:textId="77777777" w:rsidR="00647130" w:rsidRDefault="00647130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4990355F" wp14:editId="3C5C59E6">
                          <wp:extent cx="725170" cy="677308"/>
                          <wp:effectExtent l="0" t="0" r="11430" b="8890"/>
                          <wp:docPr id="9" name="Imagen 9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D2F08"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9343B8" wp14:editId="3499B320">
              <wp:simplePos x="0" y="0"/>
              <wp:positionH relativeFrom="column">
                <wp:posOffset>986790</wp:posOffset>
              </wp:positionH>
              <wp:positionV relativeFrom="paragraph">
                <wp:posOffset>-135890</wp:posOffset>
              </wp:positionV>
              <wp:extent cx="2876550" cy="62865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865EC" w14:textId="77777777" w:rsidR="003D2F08" w:rsidRPr="007E2EAA" w:rsidRDefault="003D2F08" w:rsidP="003D2F08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8FAFE27" w14:textId="77777777" w:rsidR="003D2F08" w:rsidRPr="007E2EAA" w:rsidRDefault="003D2F08" w:rsidP="003D2F08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00012638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77.7pt;margin-top:-10.65pt;width:226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" filled="f" stroked="f">
              <v:textbox>
                <w:txbxContent>
                  <w:p w14:paraId="5EC865EC" w14:textId="77777777" w:rsidR="003D2F08" w:rsidRPr="007E2EAA" w:rsidRDefault="003D2F08" w:rsidP="003D2F08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HATO COROZAL</w:t>
                    </w:r>
                  </w:p>
                  <w:p w14:paraId="48FAFE27" w14:textId="77777777" w:rsidR="003D2F08" w:rsidRPr="007E2EAA" w:rsidRDefault="003D2F08" w:rsidP="003D2F08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00012638-2</w:t>
                    </w:r>
                  </w:p>
                </w:txbxContent>
              </v:textbox>
            </v:shape>
          </w:pict>
        </mc:Fallback>
      </mc:AlternateContent>
    </w:r>
    <w:r w:rsidR="003D2F08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799ED5" wp14:editId="5FCEFA70">
              <wp:simplePos x="0" y="0"/>
              <wp:positionH relativeFrom="column">
                <wp:posOffset>4091940</wp:posOffset>
              </wp:positionH>
              <wp:positionV relativeFrom="paragraph">
                <wp:posOffset>-116840</wp:posOffset>
              </wp:positionV>
              <wp:extent cx="1743075" cy="619125"/>
              <wp:effectExtent l="0" t="0" r="9525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DCFCD" w14:textId="77777777" w:rsidR="003D2F08" w:rsidRDefault="003D2F08" w:rsidP="003D2F08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43AFA">
                            <w:rPr>
                              <w:b/>
                              <w:sz w:val="18"/>
                              <w:szCs w:val="18"/>
                            </w:rPr>
                            <w:t>RECIBO DE CAJA</w:t>
                          </w:r>
                        </w:p>
                        <w:p w14:paraId="13C9D8DF" w14:textId="77777777" w:rsidR="003D2F08" w:rsidRPr="003D2F08" w:rsidRDefault="003D2F08" w:rsidP="003D2F0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D2F08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2019021900002</w:t>
                          </w:r>
                        </w:p>
                        <w:p w14:paraId="41919DFB" w14:textId="77777777" w:rsidR="003D2F08" w:rsidRPr="00D43AFA" w:rsidRDefault="003D2F08" w:rsidP="003D2F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322.2pt;margin-top:-9.15pt;width:137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" stroked="f">
              <v:textbox>
                <w:txbxContent>
                  <w:p w14:paraId="546DCFCD" w14:textId="77777777" w:rsidR="003D2F08" w:rsidRDefault="003D2F08" w:rsidP="003D2F08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43AFA">
                      <w:rPr>
                        <w:b/>
                        <w:sz w:val="18"/>
                        <w:szCs w:val="18"/>
                      </w:rPr>
                      <w:t>RECIBO DE CAJA</w:t>
                    </w:r>
                  </w:p>
                  <w:p w14:paraId="13C9D8DF" w14:textId="77777777" w:rsidR="003D2F08" w:rsidRPr="003D2F08" w:rsidRDefault="003D2F08" w:rsidP="003D2F08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D2F08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2019021900002</w:t>
                    </w:r>
                  </w:p>
                  <w:p w14:paraId="41919DFB" w14:textId="77777777" w:rsidR="003D2F08" w:rsidRPr="00D43AFA" w:rsidRDefault="003D2F08" w:rsidP="003D2F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08C75F" w14:textId="77777777" w:rsidR="003D2F08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9D54C99" w14:textId="77777777" w:rsidR="003D2F08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bookmarkStart w:id="0" w:name="_GoBack"/>
    <w:bookmarkEnd w:id="0"/>
  </w:p>
  <w:p w14:paraId="46E84F31" w14:textId="77777777" w:rsidR="003D2F08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5932DAD3" w14:textId="77777777" w:rsidR="00025A36" w:rsidRDefault="00025A36" w:rsidP="00025A36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</w:p>
  <w:tbl>
    <w:tblPr>
      <w:tblStyle w:val="Tablaconcuadrcula"/>
      <w:tblW w:w="10456" w:type="dxa"/>
      <w:tblInd w:w="-601" w:type="dxa"/>
      <w:tblBorders>
        <w:top w:val="single" w:sz="6" w:space="0" w:color="273042"/>
        <w:left w:val="single" w:sz="6" w:space="0" w:color="273042"/>
        <w:bottom w:val="single" w:sz="6" w:space="0" w:color="273042"/>
        <w:right w:val="single" w:sz="6" w:space="0" w:color="273042"/>
        <w:insideH w:val="single" w:sz="6" w:space="0" w:color="273042"/>
        <w:insideV w:val="single" w:sz="6" w:space="0" w:color="273042"/>
      </w:tblBorders>
      <w:tblLook w:val="01E0" w:firstRow="1" w:lastRow="1" w:firstColumn="1" w:lastColumn="1" w:noHBand="0" w:noVBand="0"/>
    </w:tblPr>
    <w:tblGrid>
      <w:gridCol w:w="1134"/>
      <w:gridCol w:w="521"/>
      <w:gridCol w:w="216"/>
      <w:gridCol w:w="2235"/>
      <w:gridCol w:w="519"/>
      <w:gridCol w:w="586"/>
      <w:gridCol w:w="508"/>
      <w:gridCol w:w="1416"/>
      <w:gridCol w:w="216"/>
      <w:gridCol w:w="904"/>
      <w:gridCol w:w="1238"/>
      <w:gridCol w:w="963"/>
    </w:tblGrid>
    <w:tr w:rsidR="00025A36" w:rsidRPr="00946DFD" w14:paraId="5085D417" w14:textId="77777777" w:rsidTr="00C958E4">
      <w:trPr>
        <w:trHeight w:val="397"/>
      </w:trPr>
      <w:tc>
        <w:tcPr>
          <w:tcW w:w="187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14:paraId="0F01AA32" w14:textId="77777777"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ocumento:</w:t>
          </w:r>
        </w:p>
      </w:tc>
      <w:tc>
        <w:tcPr>
          <w:tcW w:w="2761" w:type="dxa"/>
          <w:gridSpan w:val="2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14:paraId="4DEAF5F6" w14:textId="77777777"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9-02-19</w:t>
          </w:r>
        </w:p>
      </w:tc>
      <w:tc>
        <w:tcPr>
          <w:tcW w:w="2516" w:type="dxa"/>
          <w:gridSpan w:val="3"/>
          <w:shd w:val="clear" w:color="auto" w:fill="273042"/>
          <w:noWrap/>
          <w:vAlign w:val="center"/>
          <w:hideMark/>
        </w:tcPr>
        <w:p w14:paraId="49EAC83E" w14:textId="77777777"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e Vencimiento:</w:t>
          </w:r>
        </w:p>
      </w:tc>
      <w:tc>
        <w:tcPr>
          <w:tcW w:w="3303" w:type="dxa"/>
          <w:gridSpan w:val="4"/>
          <w:noWrap/>
          <w:vAlign w:val="center"/>
          <w:hideMark/>
        </w:tcPr>
        <w:p w14:paraId="4F10BF40" w14:textId="77777777"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9-02-19</w:t>
          </w:r>
        </w:p>
      </w:tc>
    </w:tr>
    <w:tr w:rsidR="00025A36" w:rsidRPr="00946DFD" w14:paraId="5971580C" w14:textId="77777777" w:rsidTr="00C958E4">
      <w:trPr>
        <w:trHeight w:val="397"/>
      </w:trPr>
      <w:tc>
        <w:tcPr>
          <w:tcW w:w="187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14:paraId="39264807" w14:textId="77777777"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Beneficiario:</w:t>
          </w:r>
        </w:p>
      </w:tc>
      <w:tc>
        <w:tcPr>
          <w:tcW w:w="8580" w:type="dxa"/>
          <w:gridSpan w:val="9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14:paraId="0CA60DF0" w14:textId="77777777" w:rsidR="00025A36" w:rsidRPr="00946DFD" w:rsidRDefault="00025A36" w:rsidP="00C958E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Cs/>
              <w:sz w:val="20"/>
              <w:szCs w:val="20"/>
            </w:rPr>
            <w:t xml:space="preserve">      </w:t>
          </w:r>
          <w:r>
            <w:rPr>
              <w:rFonts w:ascii="Calibri" w:eastAsia="Times New Roman" w:hAnsi="Calibri" w:cs="Times New Roman"/>
              <w:bCs/>
            </w:rPr>
            <w:t>SUAREZ GARZON</w:t>
          </w:r>
        </w:p>
      </w:tc>
    </w:tr>
    <w:tr w:rsidR="00025A36" w:rsidRPr="00946DFD" w14:paraId="57C5ABE1" w14:textId="77777777" w:rsidTr="00C958E4">
      <w:trPr>
        <w:trHeight w:val="397"/>
      </w:trPr>
      <w:tc>
        <w:tcPr>
          <w:tcW w:w="1138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14:paraId="6C4BB679" w14:textId="77777777"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N.I.T:</w:t>
          </w:r>
        </w:p>
      </w:tc>
      <w:tc>
        <w:tcPr>
          <w:tcW w:w="2979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14:paraId="2FA4324D" w14:textId="77777777"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68296457-1</w:t>
          </w:r>
        </w:p>
      </w:tc>
      <w:tc>
        <w:tcPr>
          <w:tcW w:w="1107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14:paraId="492A6EA4" w14:textId="77777777"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Teléfonos:</w:t>
          </w:r>
        </w:p>
      </w:tc>
      <w:tc>
        <w:tcPr>
          <w:tcW w:w="2145" w:type="dxa"/>
          <w:gridSpan w:val="3"/>
          <w:tcBorders>
            <w:left w:val="single" w:sz="6" w:space="0" w:color="7F7F7F" w:themeColor="text1" w:themeTint="80"/>
            <w:right w:val="single" w:sz="4" w:space="0" w:color="auto"/>
          </w:tcBorders>
          <w:noWrap/>
          <w:vAlign w:val="center"/>
          <w:hideMark/>
        </w:tcPr>
        <w:p w14:paraId="7BE36C08" w14:textId="77777777"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/>
          </w:r>
        </w:p>
      </w:tc>
      <w:tc>
        <w:tcPr>
          <w:tcW w:w="906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14:paraId="5EB462AB" w14:textId="77777777" w:rsidR="00025A36" w:rsidRPr="00946DFD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Ciudad:</w:t>
          </w:r>
        </w:p>
      </w:tc>
      <w:tc>
        <w:tcPr>
          <w:tcW w:w="2181" w:type="dxa"/>
          <w:gridSpan w:val="2"/>
          <w:tcBorders>
            <w:left w:val="single" w:sz="4" w:space="0" w:color="auto"/>
          </w:tcBorders>
          <w:vAlign w:val="center"/>
        </w:tcPr>
        <w:p w14:paraId="493A2C63" w14:textId="77777777"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/>
          </w:r>
        </w:p>
      </w:tc>
    </w:tr>
    <w:tr w:rsidR="00025A36" w:rsidRPr="00946DFD" w14:paraId="3D3B843A" w14:textId="77777777" w:rsidTr="00C958E4">
      <w:trPr>
        <w:trHeight w:val="397"/>
      </w:trPr>
      <w:tc>
        <w:tcPr>
          <w:tcW w:w="1138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14:paraId="555FAF61" w14:textId="77777777"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Dirección:</w:t>
          </w:r>
        </w:p>
      </w:tc>
      <w:tc>
        <w:tcPr>
          <w:tcW w:w="2979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14:paraId="52D7F181" w14:textId="77777777"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/>
          </w:r>
        </w:p>
      </w:tc>
      <w:tc>
        <w:tcPr>
          <w:tcW w:w="161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14:paraId="4158D6D4" w14:textId="77777777" w:rsidR="00025A36" w:rsidRPr="00946DFD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Elaborado por:</w:t>
          </w:r>
        </w:p>
      </w:tc>
      <w:tc>
        <w:tcPr>
          <w:tcW w:w="2542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8364B40" w14:textId="77777777"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PATRICIA VIGOTT</w:t>
          </w:r>
        </w:p>
      </w:tc>
      <w:tc>
        <w:tcPr>
          <w:tcW w:w="1241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14:paraId="25F18DA0" w14:textId="77777777" w:rsidR="00025A36" w:rsidRPr="00946DFD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CHEQUE No.</w:t>
          </w:r>
        </w:p>
      </w:tc>
      <w:tc>
        <w:tcPr>
          <w:tcW w:w="940" w:type="dxa"/>
          <w:tcBorders>
            <w:left w:val="single" w:sz="4" w:space="0" w:color="auto"/>
          </w:tcBorders>
          <w:vAlign w:val="center"/>
        </w:tcPr>
        <w:p w14:paraId="3ED2EF85" w14:textId="77777777"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/>
          </w:r>
        </w:p>
      </w:tc>
    </w:tr>
    <w:tr w:rsidR="00025A36" w:rsidRPr="00946DFD" w14:paraId="6A4EA555" w14:textId="77777777" w:rsidTr="00C958E4">
      <w:trPr>
        <w:trHeight w:val="397"/>
      </w:trPr>
      <w:tc>
        <w:tcPr>
          <w:tcW w:w="1660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14:paraId="2F4C86C7" w14:textId="77777777" w:rsidR="00025A36" w:rsidRPr="00946DFD" w:rsidRDefault="00025A36" w:rsidP="00C958E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Por concepto de:</w:t>
          </w:r>
        </w:p>
      </w:tc>
      <w:tc>
        <w:tcPr>
          <w:tcW w:w="8796" w:type="dxa"/>
          <w:gridSpan w:val="10"/>
          <w:tcBorders>
            <w:left w:val="single" w:sz="4" w:space="0" w:color="auto"/>
          </w:tcBorders>
          <w:vAlign w:val="center"/>
        </w:tcPr>
        <w:p w14:paraId="25DB54BD" w14:textId="77777777" w:rsidR="00025A36" w:rsidRPr="00946DFD" w:rsidRDefault="00025A36" w:rsidP="00C958E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</w:rPr>
            <w:t>RESOLUCION N 200-04-006</w:t>
          </w:r>
        </w:p>
      </w:tc>
    </w:tr>
  </w:tbl>
  <w:p w14:paraId="6629A370" w14:textId="77777777" w:rsidR="000F3CBF" w:rsidRPr="003D2F08" w:rsidRDefault="003D2F08" w:rsidP="00025A36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765857" w14:textId="77777777" w:rsidR="001260B9" w:rsidRDefault="00647130">
    <w:pPr>
      <w:pStyle w:val="Encabezado"/>
    </w:pPr>
    <w:r>
      <w:rPr>
        <w:noProof/>
      </w:rPr>
      <w:pict w14:anchorId="2FEAD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25A36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0589"/>
    <w:rsid w:val="00114321"/>
    <w:rsid w:val="00116241"/>
    <w:rsid w:val="0012037C"/>
    <w:rsid w:val="001260B9"/>
    <w:rsid w:val="00131786"/>
    <w:rsid w:val="001518DB"/>
    <w:rsid w:val="00164465"/>
    <w:rsid w:val="001769CB"/>
    <w:rsid w:val="0019004A"/>
    <w:rsid w:val="001938E3"/>
    <w:rsid w:val="001A335A"/>
    <w:rsid w:val="001C66C9"/>
    <w:rsid w:val="001D521B"/>
    <w:rsid w:val="001F7B1B"/>
    <w:rsid w:val="002249A1"/>
    <w:rsid w:val="0025599F"/>
    <w:rsid w:val="002B548E"/>
    <w:rsid w:val="002B5C49"/>
    <w:rsid w:val="00333360"/>
    <w:rsid w:val="00366A96"/>
    <w:rsid w:val="00372EC5"/>
    <w:rsid w:val="0037462D"/>
    <w:rsid w:val="003D2F08"/>
    <w:rsid w:val="003D45B8"/>
    <w:rsid w:val="003F3C32"/>
    <w:rsid w:val="003F4185"/>
    <w:rsid w:val="00403521"/>
    <w:rsid w:val="0045143E"/>
    <w:rsid w:val="00470D6F"/>
    <w:rsid w:val="004A2AE6"/>
    <w:rsid w:val="004E4FAC"/>
    <w:rsid w:val="004F1A6E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47130"/>
    <w:rsid w:val="00667C62"/>
    <w:rsid w:val="006B3DC1"/>
    <w:rsid w:val="006D30A6"/>
    <w:rsid w:val="006E0B17"/>
    <w:rsid w:val="006E6D45"/>
    <w:rsid w:val="007232DA"/>
    <w:rsid w:val="00734B4E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0FF1"/>
    <w:rsid w:val="0088669C"/>
    <w:rsid w:val="008969D8"/>
    <w:rsid w:val="008A30B3"/>
    <w:rsid w:val="008C2E29"/>
    <w:rsid w:val="008C4C73"/>
    <w:rsid w:val="008F17B7"/>
    <w:rsid w:val="00930A4D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B6303"/>
    <w:rsid w:val="00AD133A"/>
    <w:rsid w:val="00AF6207"/>
    <w:rsid w:val="00B061C1"/>
    <w:rsid w:val="00B077D4"/>
    <w:rsid w:val="00B34AA7"/>
    <w:rsid w:val="00B6192B"/>
    <w:rsid w:val="00B6448A"/>
    <w:rsid w:val="00B8551D"/>
    <w:rsid w:val="00BB3E0A"/>
    <w:rsid w:val="00BD28BD"/>
    <w:rsid w:val="00BD685F"/>
    <w:rsid w:val="00BE1B82"/>
    <w:rsid w:val="00BE5250"/>
    <w:rsid w:val="00BE70BA"/>
    <w:rsid w:val="00C046CA"/>
    <w:rsid w:val="00C20749"/>
    <w:rsid w:val="00C873B3"/>
    <w:rsid w:val="00CE1204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36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A52A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DDB7-AD83-7A4E-9212-95B54B4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4</Words>
  <Characters>850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32</cp:revision>
  <dcterms:created xsi:type="dcterms:W3CDTF">2017-01-31T03:43:00Z</dcterms:created>
  <dcterms:modified xsi:type="dcterms:W3CDTF">2019-02-12T23:59:00Z</dcterms:modified>
</cp:coreProperties>
</file>